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2B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Форма контрактора (заказчика)</w:t>
      </w:r>
    </w:p>
    <w:p w:rsidR="00ED05F8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участника Б</w:t>
      </w:r>
      <w:r w:rsidRPr="00AA542B">
        <w:rPr>
          <w:rFonts w:ascii="Times New Roman" w:hAnsi="Times New Roman"/>
          <w:b/>
          <w:sz w:val="32"/>
          <w:szCs w:val="32"/>
        </w:rPr>
        <w:t>иржи субконтракт</w:t>
      </w:r>
      <w:r>
        <w:rPr>
          <w:rFonts w:ascii="Times New Roman" w:hAnsi="Times New Roman"/>
          <w:b/>
          <w:sz w:val="32"/>
          <w:szCs w:val="32"/>
        </w:rPr>
        <w:t>ов</w:t>
      </w:r>
    </w:p>
    <w:p w:rsidR="00AA542B" w:rsidRDefault="006219EA" w:rsidP="00AA542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7 ноября</w:t>
      </w:r>
      <w:r w:rsidR="003D1E3B">
        <w:rPr>
          <w:rFonts w:ascii="Times New Roman" w:hAnsi="Times New Roman"/>
          <w:sz w:val="32"/>
          <w:szCs w:val="32"/>
        </w:rPr>
        <w:t xml:space="preserve"> 201</w:t>
      </w:r>
      <w:r w:rsidR="00AC46E1">
        <w:rPr>
          <w:rFonts w:ascii="Times New Roman" w:hAnsi="Times New Roman"/>
          <w:sz w:val="32"/>
          <w:szCs w:val="32"/>
        </w:rPr>
        <w:t>9</w:t>
      </w:r>
      <w:r w:rsidR="003D1E3B">
        <w:rPr>
          <w:rFonts w:ascii="Times New Roman" w:hAnsi="Times New Roman"/>
          <w:sz w:val="32"/>
          <w:szCs w:val="32"/>
        </w:rPr>
        <w:t xml:space="preserve"> г.</w:t>
      </w:r>
    </w:p>
    <w:p w:rsidR="006219EA" w:rsidRPr="006219EA" w:rsidRDefault="006219EA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219EA">
        <w:rPr>
          <w:rFonts w:ascii="Times New Roman" w:hAnsi="Times New Roman"/>
          <w:b/>
          <w:sz w:val="32"/>
          <w:szCs w:val="32"/>
        </w:rPr>
        <w:t>в рамках</w:t>
      </w:r>
    </w:p>
    <w:p w:rsidR="006219EA" w:rsidRPr="006219EA" w:rsidRDefault="006219EA" w:rsidP="006219E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219EA">
        <w:rPr>
          <w:rFonts w:ascii="Times New Roman" w:hAnsi="Times New Roman"/>
          <w:b/>
          <w:sz w:val="32"/>
          <w:szCs w:val="32"/>
        </w:rPr>
        <w:t xml:space="preserve">V Промышленного Форума </w:t>
      </w:r>
    </w:p>
    <w:p w:rsidR="006219EA" w:rsidRPr="006219EA" w:rsidRDefault="006219EA" w:rsidP="006219E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219EA">
        <w:rPr>
          <w:rFonts w:ascii="Times New Roman" w:hAnsi="Times New Roman"/>
          <w:b/>
          <w:sz w:val="32"/>
          <w:szCs w:val="32"/>
        </w:rPr>
        <w:t>«Полюсы экономического роста юга России»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4"/>
        <w:gridCol w:w="4641"/>
      </w:tblGrid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едприятия-заказчика</w:t>
            </w: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ая информация:</w:t>
            </w:r>
          </w:p>
          <w:p w:rsidR="00AA542B" w:rsidRDefault="00AA542B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 должность контактного лица по заказу, телефон, e-mail, факс </w:t>
            </w:r>
          </w:p>
          <w:p w:rsidR="001B0CCF" w:rsidRPr="001B0CCF" w:rsidRDefault="001B0CCF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производственном заказе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изделия, требуемая технология, услуг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ая программ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т., разовый заказ, в месяц, в год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вляет поставщик/заказчик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стка поставщика/заказчик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D1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ционально)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и, узла, агрегата</w:t>
            </w: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заказа </w:t>
            </w:r>
          </w:p>
        </w:tc>
        <w:tc>
          <w:tcPr>
            <w:tcW w:w="4786" w:type="dxa"/>
          </w:tcPr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300 тыс. рублей;</w:t>
            </w:r>
          </w:p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1 млн. рублей;</w:t>
            </w:r>
          </w:p>
          <w:p w:rsidR="00AA542B" w:rsidRPr="00AA542B" w:rsidRDefault="00AA542B" w:rsidP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свыше 1 млн. рублей.</w:t>
            </w: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ые требования</w:t>
            </w:r>
          </w:p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AA542B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теж изделия</w:t>
            </w: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Прилагается к форме в электронном формате</w:t>
            </w:r>
          </w:p>
        </w:tc>
      </w:tr>
    </w:tbl>
    <w:p w:rsidR="00AA542B" w:rsidRDefault="00AA542B"/>
    <w:p w:rsidR="001B0CCF" w:rsidRPr="006219EA" w:rsidRDefault="00AA542B" w:rsidP="001B0CC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производственного заказа на Бирже субконтрактов </w:t>
      </w:r>
      <w:r w:rsidR="001B0CCF" w:rsidRPr="0062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йте заполненную форму и чертежи изделий на e-mail: </w:t>
      </w:r>
      <w:hyperlink r:id="rId8" w:history="1">
        <w:r w:rsidR="001B0CCF" w:rsidRPr="006219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ubcontract@tppro.ru</w:t>
        </w:r>
      </w:hyperlink>
      <w:r w:rsidR="001B0CCF" w:rsidRPr="006219E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ное лицо: Коростиева Оксана Владимировна, тел.: (863) 263-12-42.</w:t>
      </w:r>
    </w:p>
    <w:sectPr w:rsidR="001B0CCF" w:rsidRPr="006219EA" w:rsidSect="006219E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F4" w:rsidRDefault="00D861F4" w:rsidP="001B0CCF">
      <w:pPr>
        <w:spacing w:after="0" w:line="240" w:lineRule="auto"/>
      </w:pPr>
      <w:r>
        <w:separator/>
      </w:r>
    </w:p>
  </w:endnote>
  <w:endnote w:type="continuationSeparator" w:id="0">
    <w:p w:rsidR="00D861F4" w:rsidRDefault="00D861F4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F4" w:rsidRDefault="00D861F4" w:rsidP="001B0CCF">
      <w:pPr>
        <w:spacing w:after="0" w:line="240" w:lineRule="auto"/>
      </w:pPr>
      <w:r>
        <w:separator/>
      </w:r>
    </w:p>
  </w:footnote>
  <w:footnote w:type="continuationSeparator" w:id="0">
    <w:p w:rsidR="00D861F4" w:rsidRDefault="00D861F4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2B"/>
    <w:rsid w:val="000107F1"/>
    <w:rsid w:val="00135697"/>
    <w:rsid w:val="0013785A"/>
    <w:rsid w:val="001B0CCF"/>
    <w:rsid w:val="001E095F"/>
    <w:rsid w:val="00294004"/>
    <w:rsid w:val="003D1E3B"/>
    <w:rsid w:val="00440B12"/>
    <w:rsid w:val="005609B4"/>
    <w:rsid w:val="00566F76"/>
    <w:rsid w:val="006219EA"/>
    <w:rsid w:val="006465A9"/>
    <w:rsid w:val="006C7277"/>
    <w:rsid w:val="00756854"/>
    <w:rsid w:val="00786E36"/>
    <w:rsid w:val="00911023"/>
    <w:rsid w:val="009B2D74"/>
    <w:rsid w:val="00AA542B"/>
    <w:rsid w:val="00AC46E1"/>
    <w:rsid w:val="00B47152"/>
    <w:rsid w:val="00CC05A1"/>
    <w:rsid w:val="00D861F4"/>
    <w:rsid w:val="00ED05F8"/>
    <w:rsid w:val="00F608DD"/>
    <w:rsid w:val="00F930F4"/>
    <w:rsid w:val="00FA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4AE3B-7ECD-40C8-A922-EB4F840B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contract@tp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B8B9-E20E-412C-B01B-2F663BAD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Олейникова Анна Владимировна</cp:lastModifiedBy>
  <cp:revision>2</cp:revision>
  <cp:lastPrinted>2016-11-03T08:06:00Z</cp:lastPrinted>
  <dcterms:created xsi:type="dcterms:W3CDTF">2019-10-31T07:27:00Z</dcterms:created>
  <dcterms:modified xsi:type="dcterms:W3CDTF">2019-10-31T07:27:00Z</dcterms:modified>
</cp:coreProperties>
</file>